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20" w:rsidRDefault="007A2AAC">
      <w:pPr>
        <w:spacing w:before="240" w:after="0"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nilha de controle de entrega de convites (Promoção NJR 2019)</w:t>
      </w:r>
    </w:p>
    <w:p w:rsidR="001E5520" w:rsidRDefault="007A2AAC">
      <w:pPr>
        <w:spacing w:before="240" w:after="0" w:line="480" w:lineRule="auto"/>
      </w:pPr>
      <w:r>
        <w:t xml:space="preserve"> </w:t>
      </w:r>
    </w:p>
    <w:tbl>
      <w:tblPr>
        <w:tblStyle w:val="a3"/>
        <w:tblW w:w="1542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9"/>
        <w:gridCol w:w="844"/>
        <w:gridCol w:w="991"/>
        <w:gridCol w:w="991"/>
        <w:gridCol w:w="1273"/>
        <w:gridCol w:w="1228"/>
        <w:gridCol w:w="5731"/>
      </w:tblGrid>
      <w:tr w:rsidR="001E5520" w:rsidTr="00C00142">
        <w:trPr>
          <w:trHeight w:val="780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Nome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Grau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P.1 (M.G)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P. 2 (A.V)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Entregue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Pago</w:t>
            </w:r>
          </w:p>
        </w:tc>
        <w:tc>
          <w:tcPr>
            <w:tcW w:w="5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OBS</w:t>
            </w:r>
          </w:p>
        </w:tc>
      </w:tr>
      <w:tr w:rsidR="001E5520" w:rsidTr="00C00142">
        <w:trPr>
          <w:trHeight w:val="16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shd w:val="clear" w:color="auto" w:fill="F3F8FC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shd w:val="clear" w:color="auto" w:fill="F3F8FC"/>
              </w:rPr>
              <w:t>ADRIANO XIMENDES DE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50 no cartão</w:t>
            </w:r>
          </w:p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LCIDES DE SAN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URELIANO DE ARAÚJO CHAVES JÚNIO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EDSON CARNEIRO DA COSTA FILH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INGRESSOS 80,00 - TRANSFERÊNCIA(JUSSINEY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INGRESSOS 70,00 - TRANSFERÊNCIA(MAYKO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6 INGRESSOS 210,00 - TRANSFERÊNCIA (JOÃO ROBERTO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IVAN NASCIMENTO GALVÃ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ONAS ABUD NETO DE JESU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70,00 (TRANSFERENCIA) – 03/09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JOSÉ WELLINGTON MACIEL 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2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2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77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IA 7/9 – DEVOLVEU 8 DA P1 E 10 DA P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630,00 VIA TRANSFERÊNCIA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40,00 NO CARTÃO (JOSÉ ROBERTO)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NOEL GOM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ÁRCIO ROGÉRIO DAGNO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LAIR MENDES BATI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LMIR FERNANDES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ANDERSON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ÂNGELA MARIA SANTOS DE ARAÚ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ANTÔNIA ALVES NORON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proofErr w:type="spellStart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g</w:t>
            </w:r>
            <w:proofErr w:type="spellEnd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transferência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LEOCIANE SILVA DE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ÉBORA TECIANA BONAZONI SOUS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542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DIONATAS ULISES DE OLIVEIRA MENEGUET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59171D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59171D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 w:rsidP="007A2AAC">
            <w:pPr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PARES TRANSF(SINON) 140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PARES TRANSF(RELBEN) 140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3 INGRESSOS (1 DA P1 E 2 DA P2) (35,00 CADA UM) (UFRASIO)105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IARA) CARTÃO 3X (75,00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ADRIANE) CARTÃO 3X (75,00)</w:t>
            </w:r>
          </w:p>
          <w:p w:rsidR="007A2AAC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(GUADALIPE) 40,00</w:t>
            </w:r>
          </w:p>
          <w:p w:rsidR="007A2AAC" w:rsidRDefault="007A2AAC" w:rsidP="007A2AAC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(ESTUDANTE) 20,00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PARES CARTÃO(ZE ROBERTO) 150,00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PAGO 2 PARES CARTAO (SERGIO) 150,00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2 PARES CARTAO (1 DE 40, 2 DE VINTE) 100,00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MARFCELO) CARTÃO (70,00)</w:t>
            </w:r>
          </w:p>
          <w:p w:rsidR="00C57AAB" w:rsidRDefault="00C57AAB" w:rsidP="00C57AAB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(JEAN FREIRE) 40,00</w:t>
            </w:r>
          </w:p>
          <w:p w:rsidR="00C57AAB" w:rsidRDefault="00C57AAB" w:rsidP="00C57AAB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6 CONVITES (ALUNOS) – 120,00</w:t>
            </w:r>
          </w:p>
          <w:p w:rsidR="00C57AAB" w:rsidRDefault="00C57AAB" w:rsidP="00C57AAB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(ALESSANDRA) 40,00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PAGO 1 PAR (HANNA) CARTÃO (70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DIONATAS) CARTÃO (75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NAILA) CARTÃO (40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RAFAEL) CARTÃO (75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(RAFAEL ALVES) CARTÃO (75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5 INGRESSOS CARTAO (ESTUDANTE) 100,00</w:t>
            </w:r>
          </w:p>
          <w:p w:rsidR="00C57AAB" w:rsidRDefault="00120AFA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INHEIRO DO CAIXA</w:t>
            </w:r>
          </w:p>
          <w:p w:rsidR="00120AFA" w:rsidRDefault="00120AFA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TROCINIO (250,00)</w:t>
            </w: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pBdr>
                <w:bottom w:val="single" w:sz="12" w:space="1" w:color="auto"/>
              </w:pBd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C57AAB" w:rsidRDefault="00C57AAB" w:rsidP="00C57AAB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7A2AAC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282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lastRenderedPageBreak/>
              <w:t>FRANCISCA ANTONIA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7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40,00 – 1 PAR DA ESTUDANTE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70,00 (LUCAS) – 1 PAR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40,00 (MARIA NIBREGA) – 1 INGRESSO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20,00(FRANCISCA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lastRenderedPageBreak/>
              <w:t>GABRIELA VIEIRA DE SOUZA CAST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green"/>
              </w:rPr>
              <w:t>5</w:t>
            </w:r>
          </w:p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green"/>
              </w:rPr>
              <w:t>5</w:t>
            </w:r>
          </w:p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D02C83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240,00</w:t>
            </w:r>
            <w:r w:rsidR="007A2AAC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DEVOLVEU 2 PARES DIA 7/9</w:t>
            </w:r>
          </w:p>
          <w:p w:rsidR="00C00142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PAGARÁ EM 3 VEZES NA TESOURARIA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GEISE LAINE DE PARDO*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Estão na vitória regia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HERLEY DA LUZ BRASI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PAR NO CARTÃO 3X (75,00) CLARISSA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OSÉ LOPES DE ARRUDA SILVA DE PAUL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EM 3/9 – 5 PARES – 35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ACY FERREIRA LESS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UZIA DE FÁTIMA LEMES DE SAN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NOEL FRANCISCO ALVES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8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1 INTEIRA E 2 MEIAS.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RIA ALICE SILVA DE PAUL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EM 3/9 – 5 PARES – 35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MARIA CREMILDA DANTAS DE FIGUEIRE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IA DO PERPÉTUO SOCORRO SILV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RIA DO SOCORRO SILVA DAGNO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7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70,00 DINHEIRO TEATRÃ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IA GOM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282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RIA LUCIA DE JESUS SILVA ABU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6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20 REAIS POR TRANSFERÊNCIA.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20 EM DINHEIRO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UÇÃO 4 INGRESSOS DA P1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20 REAIS DINHEIRO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DETE COSTA LOP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EDRO MACIEL 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RAIMUNDO NONATO DA SILVA AMORI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D03595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D03595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DA5B0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IRÁ PASSAR O CARTÃO</w:t>
            </w:r>
            <w:r w:rsidR="007A2AAC"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RAIMUNDO NONATO PAIVA DE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 – 40,00 (SILVANA)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SÔNIA MARIA CAVALCANTE 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70,00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70,00 TEATRÃO DIHEIR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AINÁ CAVALCANTE DA COSTA MO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WILTON DE OLIVEIRA MO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D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-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OK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LAN GABRIEL BONAZONI DE SOUS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LESSANDRA MELISSA BATISTA DE AMORI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ANTÔNIO DIAS DE OLIVEIRA </w:t>
            </w: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Bena</w:t>
            </w:r>
            <w:proofErr w:type="spellEnd"/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TÚLIO LIMA DE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ARTUR LOPES CHAV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U 1 INGRESSO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VOLVEU 1 INGRESS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BRUNO OTHON BARBOSA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ARLOS ALBERTO ALVES TEIX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LARIANE DE OLIVEIRA SABO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RISTIANA MARIA CORDEIRO DO NASCIMENTO BRASI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ANDARA VIANA COELH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ANIELA NAZARÉ MAIA DA CONCEIÇÃO ARAÚ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NIS NOBRE 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35715" w:rsidRDefault="007A2AAC">
            <w:pPr>
              <w:spacing w:before="240" w:after="0" w:line="480" w:lineRule="auto"/>
              <w:rPr>
                <w:rFonts w:ascii="Arial" w:eastAsia="Arial" w:hAnsi="Arial" w:cs="Arial"/>
                <w:b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lastRenderedPageBreak/>
              <w:t xml:space="preserve">EDVAN DA ROCHA SILVA </w:t>
            </w:r>
            <w:r w:rsidRPr="00035715">
              <w:rPr>
                <w:rFonts w:ascii="Arial" w:eastAsia="Arial" w:hAnsi="Arial" w:cs="Arial"/>
                <w:b/>
                <w:color w:val="333333"/>
                <w:sz w:val="17"/>
                <w:szCs w:val="17"/>
                <w:highlight w:val="yellow"/>
              </w:rPr>
              <w:t>(Matias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3571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3571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3571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3571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3571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  <w:r w:rsidR="00035715"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4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35715" w:rsidRDefault="00035715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40,00 CARTÃO</w:t>
            </w:r>
            <w:r w:rsidR="007A2AAC" w:rsidRPr="0003571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ELIANA LIMA DE ALENCAR E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F6585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EMANUEL DE SOUZA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F658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F658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  <w:p w:rsidR="00120AFA" w:rsidRPr="00BF6585" w:rsidRDefault="00120AFA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F658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  <w:p w:rsidR="00120AFA" w:rsidRPr="00BF6585" w:rsidRDefault="00120AFA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F658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F6585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F6585" w:rsidRDefault="00BF6585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00,00</w:t>
            </w:r>
            <w:r w:rsidR="007A2AAC" w:rsidRPr="00BF6585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FRANCISCA </w:t>
            </w: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PAULA</w:t>
            </w: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MENDONÇA GOM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FRANCISCO DAS CHAGAS PEREIRA DE </w:t>
            </w: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AMORI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GABRIELA ALV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5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cartão débito. 75,00</w:t>
            </w:r>
          </w:p>
        </w:tc>
      </w:tr>
      <w:tr w:rsidR="001E5520" w:rsidTr="00C00142">
        <w:trPr>
          <w:trHeight w:val="16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GERLANDES FERNANDES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40 REAIS TRANSFERÊNCIA(DAVIR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40 REAIS TRANSFERÊNCIA(LAZARO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70 REAIS TRANSFERENCIA(PAULO RICHARD)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GUIOMAR FONTENELE DE CAST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70,00 (TRANSFERENCIA)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lastRenderedPageBreak/>
              <w:t>HELLEM LOPES SCHWALB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474A1F" w:rsidRDefault="00474A1F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80,00</w:t>
            </w:r>
            <w:r w:rsidR="007A2AAC"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474A1F" w:rsidRDefault="00474A1F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80,00 REAIS DINHEIRO</w:t>
            </w:r>
            <w:r w:rsidR="007A2AAC" w:rsidRPr="00474A1F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452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IGOR RAMON QUEIROZ DE SOUZA GA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1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1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80 REAIS RECEBIDOS POR TRANSFERÊNCIA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 REAIS RECEBIDOS TRANSFERÊNCIA (</w:t>
            </w:r>
            <w:proofErr w:type="spellStart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Joseady</w:t>
            </w:r>
            <w:proofErr w:type="spellEnd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 REAIS RECEBIDOS TRANSFERÊNCIA  (GABRIELY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 REAIS RECEBIDOS TRANSFERÊNCIA  (</w:t>
            </w:r>
            <w:proofErr w:type="spellStart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Jhonata</w:t>
            </w:r>
            <w:proofErr w:type="spellEnd"/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10,00 REAIS TRANSFEÊNCIA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 TRANSFERENCIA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80,00 REAIS RECEBIDOS TRANSFERÊNCIA  (VERA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: 6 DA P1 – 1 DA P2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IGOR SOMBR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49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TRANSFERÊNCIA (IGOR SOMBRA) 49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ISAAC DE MENDONÇA FREI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TRANS. PAGO</w:t>
            </w:r>
          </w:p>
        </w:tc>
      </w:tr>
      <w:tr w:rsidR="001E5520" w:rsidTr="00C00142">
        <w:trPr>
          <w:trHeight w:val="282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JACQUELINE MELLO DE SOUZA PINHEIR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3F48EE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3F48EE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0</w:t>
            </w:r>
          </w:p>
          <w:p w:rsidR="003F48EE" w:rsidRPr="00D521C1" w:rsidRDefault="003F48EE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D521C1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5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3F48EE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3F48EE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0</w:t>
            </w:r>
          </w:p>
          <w:p w:rsidR="003F48EE" w:rsidRPr="00D521C1" w:rsidRDefault="003F48EE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D521C1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5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3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30,00</w:t>
            </w:r>
            <w:r w:rsidR="007A2AAC"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9 INGRESSOS INTEIROS 360,00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6 INGRESSOS ESTUDANTES: 120,00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 PARES: 280,00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OTAL: 760 REAIS.</w:t>
            </w:r>
          </w:p>
          <w:p w:rsidR="00D521C1" w:rsidRDefault="00D521C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ARDEL BORGENS BEZER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OÃO PAULO AGUIAR BONN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350 PARCELADO EM 5X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RIMEIRA PARCELA 7/9</w:t>
            </w:r>
          </w:p>
        </w:tc>
      </w:tr>
      <w:tr w:rsidR="001E5520" w:rsidTr="00C00142">
        <w:trPr>
          <w:trHeight w:val="16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OSÉ ANTÔNIO DO CARMO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474A1F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0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40,00 REAIS EM DINHEIRO.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30,00 REAIS EM DINHEIRO.</w:t>
            </w:r>
          </w:p>
          <w:p w:rsidR="00474A1F" w:rsidRDefault="00474A1F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30,00 EM DINHEIRO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KELLE ALTINA COSTA DE ALBUQUERQUE FER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VOLVEU 11 INGRESSOS NO TEATRÃ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UCIANO GUIMARÃES VARÊ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RIA AMÉLIA ALVES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4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40,00 PAG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IA IDALINA DE SOUZA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TTEUS LUZ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25,00</w:t>
            </w:r>
            <w:r w:rsidR="007A2AAC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  <w:r w:rsidR="00C00142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25,00</w:t>
            </w:r>
          </w:p>
          <w:p w:rsidR="00C00142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IRÁ PARCELAR 65,00 NA TESOURARIA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ROSILENE SILVA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RUBENS MACIEL RIBEIRO NE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THAIS SILVA DE SOUS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6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U 60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 1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101A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lastRenderedPageBreak/>
              <w:t>YSADHORA GOMES DE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4</w:t>
            </w:r>
          </w:p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6</w:t>
            </w:r>
          </w:p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101A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0101A0" w:rsidRDefault="007A2AAC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40 no cartão.</w:t>
            </w:r>
          </w:p>
          <w:p w:rsidR="001E5520" w:rsidRPr="000101A0" w:rsidRDefault="007A2AAC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ido 3 da p1 e 1 da p2</w:t>
            </w:r>
          </w:p>
          <w:p w:rsidR="000101A0" w:rsidRPr="000101A0" w:rsidRDefault="000101A0" w:rsidP="000101A0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0101A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80,00</w:t>
            </w:r>
          </w:p>
          <w:p w:rsidR="000101A0" w:rsidRPr="000101A0" w:rsidRDefault="000101A0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AMANDA GRACIELE MOREIRA TEIX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1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1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41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410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 7 DA P1 E 2 DA P2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ANA BEATRIZ DE BARROS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2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TODOS FORAM PARA ESTUDANTES.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A CAROLINA AMORIM DA COS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A CAROLINA DE SOUZA CAVALCAN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A GABRIELA PEREIRA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A ISABEL ALENCA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DRÉA FARIAS NOB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ANDRESSA DE CASTRO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ANIKELE FIRMINO DO NASCIMEN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ANTONIO KEZIO ARAUJO VA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1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 2 DA P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21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ANTÔNIO MARCOS DE AMORIM FER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D02C83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80,00</w:t>
            </w:r>
            <w:r w:rsidR="007A2AAC"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  <w:r w:rsidR="00D02C83"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8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BRUNA SHIMIZU NOGU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CÂNDIDA MILENA BENT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240,00</w:t>
            </w:r>
            <w:r w:rsidR="007A2AAC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IRÁ PARCELAR NA TESOURARIA</w:t>
            </w:r>
            <w:r w:rsidR="007A2AAC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 xml:space="preserve"> </w:t>
            </w:r>
          </w:p>
        </w:tc>
      </w:tr>
      <w:tr w:rsidR="001E5520" w:rsidTr="00C00142">
        <w:trPr>
          <w:trHeight w:val="110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CLEIDE ELIZABETH PASSOS DOS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5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: 1 PAR INTEIRO (70,00) 2 PARES ESTUDANTE (80,00)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ANIEL DE CARVALHO CARAPIÁ DIA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6</w:t>
            </w:r>
          </w:p>
          <w:p w:rsidR="00D02C83" w:rsidRPr="00D02C83" w:rsidRDefault="00D02C83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6</w:t>
            </w:r>
          </w:p>
          <w:p w:rsidR="00D02C83" w:rsidRPr="00D02C83" w:rsidRDefault="00D02C83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D02C83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00,00</w:t>
            </w:r>
            <w:r w:rsidR="007A2AAC"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D02C83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  <w:r w:rsidR="00D02C83" w:rsidRP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</w:t>
            </w:r>
            <w:r w:rsidR="00D02C83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20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DÉBORA JULIA ESTULANO SHIMIZ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JEANE BARBOSA DAMASCE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OMINGOS APARECIDO BUENO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ERIZEUDA SILVA DE QUEIRO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GILVAN RODRIGUES DE ALMEI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4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G TRANS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HANNA TALITA GONÇALVES PEREIRA DE ARAÚJ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853EB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5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VIA TRANSFERÊNCIA 35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HUBERT ABRAAO SOARES DEANDRAD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6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ÉSSICA LIZ BUSSONS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0101A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VOLVEU 5</w:t>
            </w:r>
            <w:r w:rsidR="007A2AAC"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DA P1</w:t>
            </w:r>
          </w:p>
          <w:p w:rsidR="001E5520" w:rsidRDefault="000101A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VOLVEU 1</w:t>
            </w:r>
            <w:r w:rsidR="007A2AAC"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DA P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JOÃO DE OLIVEIRA LIMA NET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SERÁ PAGO NO CARTÃO DE CRÉDITO A PREÇO DE ESTUDANTE.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0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JOÃO GABRIEL DE SOUZA MESQU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JOÃO PAULO BASTOS BATISTA DE NAZAR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5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4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40,00 – 1 PAR ESTUDANTE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 4 PARES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LARALIZ MOTTA DE FRANÇ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C00142" w:rsidRDefault="00C00142" w:rsidP="00C00142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</w:pPr>
            <w:r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>IRÁ PAGAR NA TESOURIA 80,00 DE 2X</w:t>
            </w:r>
            <w:r w:rsidR="007A2AAC" w:rsidRPr="00C00142">
              <w:rPr>
                <w:rFonts w:ascii="Arial" w:eastAsia="Arial" w:hAnsi="Arial" w:cs="Arial"/>
                <w:color w:val="333333"/>
                <w:sz w:val="17"/>
                <w:szCs w:val="17"/>
                <w:highlight w:val="green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AURA CORDEIRO GOM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LEANDRO RODRIGUES POSTIGO MA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5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TRANSFERENCIA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LUCAS COSTA BEZER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3</w:t>
            </w:r>
          </w:p>
          <w:p w:rsidR="00B8749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3</w:t>
            </w:r>
          </w:p>
          <w:p w:rsidR="00B8749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8749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0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DINHEIRO</w:t>
            </w:r>
            <w:r w:rsidR="007A2AAC"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UIZA CAMPO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LUMA MARIA DA SILVA SAMPA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LUZANIRA PAULINO PER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ICO DA SILVA BERNARD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CIO BEZERRA ACÁCI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COS VINICIUS SILVA DAGNO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CUS JOSÉ LIMA DE BARR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IA DO PERPÉTUO SOCORRO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MARIA ELIZETE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MARIA JOSÉ MAIA NASCIMENTO POSTIG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5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. TRANSFERÊNCIA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MARINA MILTHIA DE FARIAS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NICAIS BARBOSA MA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 1 INGRESSO 2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RENATA FLÔR SALDANH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1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210,00</w:t>
            </w:r>
          </w:p>
        </w:tc>
      </w:tr>
      <w:tr w:rsidR="001E5520" w:rsidTr="00C00142">
        <w:trPr>
          <w:trHeight w:val="22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SARA VALE DUTRA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6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40,00 – 2 PARES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0,00 – 1 INGRESSO ESTUDANTE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00,00 – 5 INGRESSOS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TRANSFERENCIA DIA 15/09 – JOÃO DE OLIVEIRA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SAYMON ANDRÉ PACÍFICO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2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2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56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DEVOLVEU 12 DA P1 E 9 DA P2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590,00 CARTÃO PAGO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SEBASTIÃO CLEY GONÇALVES ESPÍNDOLA </w:t>
            </w: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(Darci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134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SEBASTIÃO GAMA CHAVE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1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DEVOLVEU 8 PARES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AYNAH GODÓIS ROZ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EYLON LIMA DE BRITO MARÇ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HAIS REGINA DA SILVA SANTO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?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33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THAYLINE SILVA DE MEL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22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RECEBIDO 50 REAIS, TRANSFERÊNCIA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20,00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RECEBIDO 75,00 CARTÃO 3X (GENESIS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 PAR (SILVANA) CARTÃO 3X (75,00)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THIAGO DE SOUZA CABRA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lastRenderedPageBreak/>
              <w:t>TIAGO BEZERRA DE OLIVEIR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44B1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B844B1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3</w:t>
            </w:r>
          </w:p>
          <w:p w:rsidR="00B844B1" w:rsidRDefault="00B844B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44B1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</w:pPr>
            <w:r w:rsidRPr="00B844B1">
              <w:rPr>
                <w:rFonts w:ascii="Arial" w:eastAsia="Arial" w:hAnsi="Arial" w:cs="Arial"/>
                <w:strike/>
                <w:color w:val="333333"/>
                <w:sz w:val="17"/>
                <w:szCs w:val="17"/>
              </w:rPr>
              <w:t>3</w:t>
            </w:r>
          </w:p>
          <w:p w:rsidR="00B844B1" w:rsidRDefault="00B844B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B844B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40,00 TRANSFERENCIA</w:t>
            </w:r>
          </w:p>
          <w:p w:rsidR="00B844B1" w:rsidRDefault="00B844B1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IRÁ PAGAR 1 PAR MAIS NA FRENTE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URI PAIS GA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B8749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5</w:t>
            </w:r>
          </w:p>
          <w:p w:rsidR="00B8749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Pr="00474A1F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</w:pPr>
            <w:r w:rsidRPr="00474A1F">
              <w:rPr>
                <w:rFonts w:ascii="Arial" w:eastAsia="Arial" w:hAnsi="Arial" w:cs="Arial"/>
                <w:strike/>
                <w:color w:val="333333"/>
                <w:sz w:val="17"/>
                <w:szCs w:val="17"/>
                <w:highlight w:val="yellow"/>
              </w:rPr>
              <w:t>5</w:t>
            </w:r>
          </w:p>
          <w:p w:rsidR="00474A1F" w:rsidRPr="00B87490" w:rsidRDefault="00474A1F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8749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Pr="00B87490" w:rsidRDefault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310,00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90" w:rsidRPr="00B87490" w:rsidRDefault="00B87490" w:rsidP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DINHEIRO: 150,00</w:t>
            </w:r>
          </w:p>
          <w:p w:rsidR="001E5520" w:rsidRPr="00B87490" w:rsidRDefault="00B87490" w:rsidP="00B8749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</w:pPr>
            <w:r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>PAGO 160,00 CARTÃO</w:t>
            </w:r>
            <w:r w:rsidR="007A2AAC" w:rsidRPr="00B87490">
              <w:rPr>
                <w:rFonts w:ascii="Arial" w:eastAsia="Arial" w:hAnsi="Arial" w:cs="Arial"/>
                <w:color w:val="333333"/>
                <w:sz w:val="17"/>
                <w:szCs w:val="17"/>
                <w:highlight w:val="yellow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VALDEMIR PIRES DA SIL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0101A0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140,00</w:t>
            </w:r>
            <w:r w:rsidR="007A2AAC"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PAGOU 2 PARES – 140,00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VENILSON DA SILVA SOUZ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O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YAN BRAGA LI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>Q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  <w:tr w:rsidR="001E5520" w:rsidTr="00C00142">
        <w:trPr>
          <w:trHeight w:val="780"/>
        </w:trPr>
        <w:tc>
          <w:tcPr>
            <w:tcW w:w="52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520" w:rsidRDefault="007A2AAC">
            <w:pPr>
              <w:spacing w:before="240" w:after="0" w:line="480" w:lineRule="auto"/>
              <w:jc w:val="center"/>
              <w:rPr>
                <w:rFonts w:ascii="Arial" w:eastAsia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333333"/>
                <w:sz w:val="17"/>
                <w:szCs w:val="17"/>
              </w:rPr>
              <w:t xml:space="preserve"> </w:t>
            </w:r>
          </w:p>
        </w:tc>
      </w:tr>
    </w:tbl>
    <w:p w:rsidR="001E5520" w:rsidRDefault="007A2AAC">
      <w:pPr>
        <w:spacing w:before="240" w:after="240" w:line="480" w:lineRule="auto"/>
      </w:pPr>
      <w:r>
        <w:t xml:space="preserve"> </w:t>
      </w:r>
    </w:p>
    <w:p w:rsidR="001E5520" w:rsidRDefault="007A2AAC">
      <w:pPr>
        <w:spacing w:before="240" w:after="240"/>
      </w:pPr>
      <w:r>
        <w:t xml:space="preserve"> </w:t>
      </w:r>
    </w:p>
    <w:p w:rsidR="001E5520" w:rsidRDefault="001E5520">
      <w:pPr>
        <w:rPr>
          <w:rFonts w:ascii="Arial" w:eastAsia="Arial" w:hAnsi="Arial" w:cs="Arial"/>
          <w:b/>
        </w:rPr>
      </w:pPr>
    </w:p>
    <w:p w:rsidR="00853EB0" w:rsidRDefault="00853EB0">
      <w:pPr>
        <w:rPr>
          <w:rFonts w:ascii="Arial" w:eastAsia="Arial" w:hAnsi="Arial" w:cs="Arial"/>
          <w:b/>
        </w:rPr>
      </w:pPr>
    </w:p>
    <w:p w:rsidR="00853EB0" w:rsidRDefault="00853EB0">
      <w:pPr>
        <w:rPr>
          <w:rFonts w:ascii="Arial" w:eastAsia="Arial" w:hAnsi="Arial" w:cs="Arial"/>
          <w:b/>
        </w:rPr>
      </w:pPr>
    </w:p>
    <w:p w:rsidR="00853EB0" w:rsidRDefault="00853EB0">
      <w:pPr>
        <w:rPr>
          <w:rFonts w:ascii="Arial" w:eastAsia="Arial" w:hAnsi="Arial" w:cs="Arial"/>
          <w:b/>
        </w:rPr>
      </w:pPr>
    </w:p>
    <w:p w:rsidR="00853EB0" w:rsidRDefault="00853EB0" w:rsidP="00853EB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EBIMENTO PATROCINIO</w:t>
      </w:r>
    </w:p>
    <w:p w:rsidR="00853EB0" w:rsidRDefault="00853EB0" w:rsidP="00853EB0">
      <w:pPr>
        <w:jc w:val="center"/>
        <w:rPr>
          <w:rFonts w:ascii="Arial" w:eastAsia="Arial" w:hAnsi="Arial" w:cs="Arial"/>
          <w:b/>
        </w:rPr>
      </w:pPr>
    </w:p>
    <w:p w:rsidR="00853EB0" w:rsidRDefault="00853EB0" w:rsidP="00853EB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DREA – AUTO ESCOLA AQUIRY – 250,00 - CARTÃO</w:t>
      </w:r>
    </w:p>
    <w:p w:rsidR="00853EB0" w:rsidRDefault="00853EB0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 w:rsidP="00466BBF">
      <w:pPr>
        <w:jc w:val="center"/>
      </w:pPr>
      <w:r>
        <w:lastRenderedPageBreak/>
        <w:t>REBECIMENTO 10% PALESTRAS</w:t>
      </w:r>
    </w:p>
    <w:p w:rsidR="00466BBF" w:rsidRDefault="00466BBF" w:rsidP="00466BBF">
      <w:pPr>
        <w:jc w:val="center"/>
      </w:pPr>
      <w:r>
        <w:t>450,00 M.WELITON – CARTÃO</w:t>
      </w:r>
    </w:p>
    <w:p w:rsidR="00466BBF" w:rsidRDefault="00466BBF" w:rsidP="00466BBF">
      <w:pPr>
        <w:jc w:val="center"/>
      </w:pPr>
      <w:r>
        <w:t>600,00 – M. JONAS NO CHEQUE</w:t>
      </w:r>
    </w:p>
    <w:p w:rsidR="00466BBF" w:rsidRDefault="00466BBF" w:rsidP="00466BBF">
      <w:pPr>
        <w:jc w:val="center"/>
      </w:pPr>
      <w:r>
        <w:t>150,00 DINHEIRO</w:t>
      </w:r>
    </w:p>
    <w:p w:rsidR="00466BBF" w:rsidRDefault="00466BBF">
      <w:pPr>
        <w:rPr>
          <w:rFonts w:ascii="Arial" w:eastAsia="Arial" w:hAnsi="Arial" w:cs="Arial"/>
          <w:b/>
        </w:rPr>
      </w:pPr>
      <w:bookmarkStart w:id="0" w:name="_GoBack"/>
      <w:bookmarkEnd w:id="0"/>
    </w:p>
    <w:p w:rsidR="00466BBF" w:rsidRDefault="00466BBF">
      <w:pPr>
        <w:rPr>
          <w:rFonts w:ascii="Arial" w:eastAsia="Arial" w:hAnsi="Arial" w:cs="Arial"/>
          <w:b/>
        </w:rPr>
      </w:pPr>
    </w:p>
    <w:p w:rsidR="00466BBF" w:rsidRDefault="00466BBF">
      <w:pPr>
        <w:rPr>
          <w:rFonts w:ascii="Arial" w:eastAsia="Arial" w:hAnsi="Arial" w:cs="Arial"/>
          <w:b/>
        </w:rPr>
      </w:pPr>
    </w:p>
    <w:sectPr w:rsidR="00466BBF">
      <w:pgSz w:w="16838" w:h="11906"/>
      <w:pgMar w:top="566" w:right="850" w:bottom="1417" w:left="56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0"/>
    <w:rsid w:val="000101A0"/>
    <w:rsid w:val="00035715"/>
    <w:rsid w:val="00120AFA"/>
    <w:rsid w:val="001E5520"/>
    <w:rsid w:val="003F48EE"/>
    <w:rsid w:val="00466BBF"/>
    <w:rsid w:val="00474A1F"/>
    <w:rsid w:val="0059171D"/>
    <w:rsid w:val="007A2AAC"/>
    <w:rsid w:val="00853EB0"/>
    <w:rsid w:val="00B844B1"/>
    <w:rsid w:val="00B87490"/>
    <w:rsid w:val="00BF6585"/>
    <w:rsid w:val="00C00142"/>
    <w:rsid w:val="00C57AAB"/>
    <w:rsid w:val="00D02C83"/>
    <w:rsid w:val="00D03595"/>
    <w:rsid w:val="00D521C1"/>
    <w:rsid w:val="00D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18D5"/>
  <w15:docId w15:val="{9F5DC792-24D1-49DE-BA2A-A40858C0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2B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creen">
    <w:name w:val="email_screen"/>
    <w:basedOn w:val="Fontepargpadro"/>
    <w:rsid w:val="002B7FB6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x2XFYNzHZvGBO7+815kJP9bjg==">AMUW2mWOHO3cFYTOe2fVS3J2Egt+LNKmDM3hpYB7xmMWlW58QtPpI6gf9BvkKhvo6Phr3U9EO+0mUogv6SRNLqBwJzpHxTleMp0elcEMcvmVSkEc0IWwINF3a5EBqRyof0IvdW7Q94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834BD-CA65-4168-921D-A13F32F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4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atas Ulises de Oliveira Meneguetti</dc:creator>
  <cp:lastModifiedBy>João de Oliveira Lima Neto</cp:lastModifiedBy>
  <cp:revision>10</cp:revision>
  <dcterms:created xsi:type="dcterms:W3CDTF">2019-08-03T01:14:00Z</dcterms:created>
  <dcterms:modified xsi:type="dcterms:W3CDTF">2019-09-22T07:19:00Z</dcterms:modified>
</cp:coreProperties>
</file>